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A7E6B">
        <w:rPr>
          <w:rFonts w:ascii="Bookman Old Style" w:hAnsi="Bookman Old Style" w:cs="Times New Roman"/>
          <w:b w:val="0"/>
          <w:sz w:val="20"/>
          <w:szCs w:val="20"/>
        </w:rPr>
        <w:t>32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7A7E6B">
        <w:rPr>
          <w:rFonts w:ascii="Bookman Old Style" w:hAnsi="Bookman Old Style"/>
          <w:b w:val="0"/>
          <w:sz w:val="20"/>
          <w:szCs w:val="20"/>
        </w:rPr>
        <w:t xml:space="preserve"> 13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7A7E6B">
        <w:rPr>
          <w:rFonts w:ascii="Bookman Old Style" w:hAnsi="Bookman Old Style"/>
          <w:b w:val="0"/>
          <w:sz w:val="20"/>
          <w:szCs w:val="20"/>
        </w:rPr>
        <w:t>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5D7661">
        <w:rPr>
          <w:b/>
          <w:sz w:val="22"/>
          <w:szCs w:val="22"/>
          <w:lang w:eastAsia="zh-CN"/>
        </w:rPr>
        <w:t>leków przeciwnowotworowych i stosowanych w leczeniu onkologicznym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7A7E6B">
        <w:rPr>
          <w:rFonts w:ascii="Bookman Old Style" w:hAnsi="Bookman Old Style"/>
        </w:rPr>
        <w:t>13</w:t>
      </w:r>
      <w:r w:rsidR="00FF7A6B">
        <w:rPr>
          <w:rFonts w:ascii="Bookman Old Style" w:hAnsi="Bookman Old Style"/>
        </w:rPr>
        <w:t>.0</w:t>
      </w:r>
      <w:r w:rsidR="007A7E6B">
        <w:rPr>
          <w:rFonts w:ascii="Bookman Old Style" w:hAnsi="Bookman Old Style"/>
        </w:rPr>
        <w:t>5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57F6" w:rsidRPr="002F0DAF" w:rsidRDefault="007C1385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="00E257F6"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="00E257F6"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="00E257F6" w:rsidRPr="002F0DA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257F6" w:rsidRPr="002F0DAF" w:rsidRDefault="007C1385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72 Warszawa</w:t>
            </w:r>
          </w:p>
          <w:p w:rsidR="00E257F6" w:rsidRDefault="00E257F6" w:rsidP="00E257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>REGON</w:t>
            </w:r>
            <w:r w:rsidR="000401B2">
              <w:rPr>
                <w:rFonts w:ascii="Bookman Old Style" w:hAnsi="Bookman Old Style"/>
                <w:sz w:val="18"/>
                <w:szCs w:val="18"/>
              </w:rPr>
              <w:t xml:space="preserve"> 010397308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2F0DAF" w:rsidRPr="002F0DAF" w:rsidRDefault="002F0DAF" w:rsidP="00E257F6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E53E0" w:rsidRDefault="000E53E0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E53E0" w:rsidRDefault="000E53E0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0401B2" w:rsidRDefault="000401B2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257F6" w:rsidRPr="00E743E8" w:rsidRDefault="000401B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="000E53E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NETTO: 6 922 463,00 zł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BRUTTO: 7 476 260,04 zł 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NETTO: 1 618 228,50 zł </w:t>
            </w:r>
          </w:p>
          <w:p w:rsidR="00597933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>BRUTTO: 1 747 686,78 zł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>NETTO: 324 648,72 zł</w:t>
            </w:r>
          </w:p>
          <w:p w:rsidR="000401B2" w:rsidRPr="000401B2" w:rsidRDefault="000401B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401B2">
              <w:rPr>
                <w:rFonts w:ascii="Bookman Old Style" w:hAnsi="Bookman Old Style"/>
                <w:sz w:val="18"/>
                <w:szCs w:val="18"/>
              </w:rPr>
              <w:t xml:space="preserve"> BRUTTO: 350 620,62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E2673"/>
    <w:rsid w:val="009E4293"/>
    <w:rsid w:val="009E42EC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6A50-F5D3-4872-9990-6EDBF63E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5</cp:revision>
  <cp:lastPrinted>2023-10-11T09:44:00Z</cp:lastPrinted>
  <dcterms:created xsi:type="dcterms:W3CDTF">2024-03-25T09:50:00Z</dcterms:created>
  <dcterms:modified xsi:type="dcterms:W3CDTF">2024-05-13T08:30:00Z</dcterms:modified>
</cp:coreProperties>
</file>